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28A89" w14:textId="77777777" w:rsidR="00260E85" w:rsidRDefault="00260E85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bookmarkStart w:id="0" w:name="_Hlk55899343"/>
      <w:bookmarkStart w:id="1" w:name="_Hlk55899579"/>
      <w:bookmarkEnd w:id="0"/>
    </w:p>
    <w:p w14:paraId="6C54B225" w14:textId="77777777" w:rsid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593A3B38" wp14:editId="6A3632B1">
            <wp:simplePos x="0" y="0"/>
            <wp:positionH relativeFrom="column">
              <wp:posOffset>241935</wp:posOffset>
            </wp:positionH>
            <wp:positionV relativeFrom="paragraph">
              <wp:posOffset>5715</wp:posOffset>
            </wp:positionV>
            <wp:extent cx="5381625" cy="97599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D5050" w14:textId="77777777" w:rsid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652D40A" w14:textId="77777777" w:rsid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59150BF" w14:textId="77777777" w:rsid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49DF5540" w14:textId="77777777" w:rsid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483F753" w14:textId="77777777" w:rsid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164ED2A" w14:textId="77777777" w:rsid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40655CB4" w14:textId="3031FF30" w:rsidR="00117DF3" w:rsidRDefault="00117DF3" w:rsidP="00117DF3">
      <w:pPr>
        <w:spacing w:after="0" w:line="100" w:lineRule="atLeast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 DATA: </w:t>
      </w:r>
      <w:r w:rsidR="0037225E">
        <w:rPr>
          <w:rFonts w:ascii="Arial" w:hAnsi="Arial" w:cs="Arial"/>
          <w:sz w:val="26"/>
          <w:szCs w:val="26"/>
          <w:u w:val="single"/>
        </w:rPr>
        <w:t>19</w:t>
      </w:r>
      <w:bookmarkStart w:id="2" w:name="_GoBack"/>
      <w:bookmarkEnd w:id="2"/>
      <w:r>
        <w:rPr>
          <w:rFonts w:ascii="Arial" w:hAnsi="Arial" w:cs="Arial"/>
          <w:sz w:val="26"/>
          <w:szCs w:val="26"/>
          <w:u w:val="single"/>
        </w:rPr>
        <w:t xml:space="preserve"> 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765B38D0" w14:textId="77777777" w:rsidR="00117DF3" w:rsidRPr="00117DF3" w:rsidRDefault="00117DF3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BA248AD" w14:textId="77777777" w:rsidR="00117DF3" w:rsidRDefault="00117DF3" w:rsidP="00117DF3">
      <w:p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E30FFE">
        <w:rPr>
          <w:rFonts w:ascii="Arial" w:hAnsi="Arial" w:cs="Arial"/>
          <w:sz w:val="26"/>
          <w:szCs w:val="26"/>
        </w:rPr>
        <w:t>PROFESSORA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 xml:space="preserve">_____     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19FE95D" w14:textId="6BCABBCF" w:rsidR="00117DF3" w:rsidRDefault="00117DF3" w:rsidP="00117DF3">
      <w:pPr>
        <w:tabs>
          <w:tab w:val="left" w:pos="2190"/>
        </w:tabs>
        <w:spacing w:after="0" w:line="100" w:lineRule="atLeast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t-BR"/>
        </w:rPr>
      </w:pPr>
    </w:p>
    <w:p w14:paraId="7A84CBD7" w14:textId="5455A1D5" w:rsidR="00117DF3" w:rsidRDefault="00117DF3" w:rsidP="00117DF3">
      <w:pPr>
        <w:tabs>
          <w:tab w:val="left" w:pos="26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t-BR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bookmarkEnd w:id="1"/>
    <w:p w14:paraId="4F1C6CE1" w14:textId="220B55C1" w:rsidR="00816B3E" w:rsidRDefault="00117DF3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7EC97C6F" wp14:editId="27E5808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70095" cy="3113405"/>
            <wp:effectExtent l="0" t="0" r="190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D0BA3" w14:textId="2AFF5FCF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8F8E390" w14:textId="08FEB693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E0EB6B4" w14:textId="303D547E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8C3664C" w14:textId="63F1BAA9" w:rsidR="005F31F2" w:rsidRPr="005F31F2" w:rsidRDefault="005F31F2" w:rsidP="005F31F2">
      <w:pPr>
        <w:pStyle w:val="PargrafodaLista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8988F27" w14:textId="3C0FD780" w:rsidR="005F31F2" w:rsidRDefault="005F31F2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1F02822" w14:textId="55408E6C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8A4988E" w14:textId="4D7D58D3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CC57D4D" w14:textId="1F64ED55" w:rsidR="00816B3E" w:rsidRPr="000055D3" w:rsidRDefault="00816B3E" w:rsidP="000055D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DF1A11A" w14:textId="39BE70BC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9F7B3BD" w14:textId="0EB73287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251A28DB" w14:textId="779E1BCB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79D2A78" w14:textId="3372EA7A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5A9A1C97" w14:textId="6547B7A0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0B5C6F1D" w14:textId="741F53EB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70E35AE6" w14:textId="5D23258F" w:rsidR="00816B3E" w:rsidRDefault="00816B3E" w:rsidP="00816B3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657EAAD6" w14:textId="2A8012A9" w:rsidR="00816B3E" w:rsidRPr="00117DF3" w:rsidRDefault="00816B3E" w:rsidP="00117DF3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14:paraId="195FCACB" w14:textId="55DDCF1B" w:rsidR="00260E85" w:rsidRDefault="006A0974" w:rsidP="00DC079E">
      <w:pPr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  </w:t>
      </w:r>
    </w:p>
    <w:p w14:paraId="37DB320E" w14:textId="2F20DC6A" w:rsidR="002B6758" w:rsidRDefault="009D1B92" w:rsidP="009D1B92">
      <w:pPr>
        <w:pStyle w:val="PargrafodaLista"/>
        <w:numPr>
          <w:ilvl w:val="0"/>
          <w:numId w:val="29"/>
        </w:numPr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 w:rsidRPr="009D1B92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VAMOS DEIXAR A ZAZÁ BEM CONTENT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,</w:t>
      </w:r>
      <w:r w:rsidRPr="009D1B92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TRAÇANDO A LETRINHA DO SEU NOME.</w:t>
      </w:r>
    </w:p>
    <w:p w14:paraId="1AB49E89" w14:textId="1E32A0F3" w:rsidR="009D1B92" w:rsidRDefault="009D1B92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17554014" w14:textId="3C8802C7" w:rsidR="009D1B92" w:rsidRDefault="009D1B92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48DF5905" w14:textId="3B66EEA8" w:rsidR="009D1B92" w:rsidRDefault="009D1B92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559"/>
        <w:gridCol w:w="1418"/>
        <w:gridCol w:w="1417"/>
      </w:tblGrid>
      <w:tr w:rsidR="009D1B92" w14:paraId="0C005940" w14:textId="77777777" w:rsidTr="009D1B92">
        <w:tc>
          <w:tcPr>
            <w:tcW w:w="1417" w:type="dxa"/>
          </w:tcPr>
          <w:p w14:paraId="657E553B" w14:textId="7BF44161" w:rsidR="009D1B92" w:rsidRPr="009D1B92" w:rsidRDefault="009D1B92" w:rsidP="009D1B92">
            <w:pPr>
              <w:pStyle w:val="PargrafodaLista"/>
              <w:spacing w:after="0" w:line="100" w:lineRule="atLeast"/>
              <w:ind w:left="0"/>
              <w:rPr>
                <w:rFonts w:ascii="Arial" w:eastAsia="Times New Roman" w:hAnsi="Arial" w:cs="Arial"/>
                <w:b/>
                <w:bCs/>
                <w:iCs/>
                <w:sz w:val="70"/>
                <w:szCs w:val="7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70"/>
                <w:szCs w:val="70"/>
                <w:lang w:eastAsia="pt-BR"/>
              </w:rPr>
              <w:t xml:space="preserve">  Z</w:t>
            </w:r>
          </w:p>
        </w:tc>
        <w:tc>
          <w:tcPr>
            <w:tcW w:w="1418" w:type="dxa"/>
          </w:tcPr>
          <w:p w14:paraId="3A9892B9" w14:textId="77777777" w:rsidR="009D1B92" w:rsidRDefault="009D1B92" w:rsidP="009D1B92">
            <w:pPr>
              <w:pStyle w:val="PargrafodaLista"/>
              <w:spacing w:after="0" w:line="100" w:lineRule="atLeast"/>
              <w:ind w:left="0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14:paraId="0A419854" w14:textId="77777777" w:rsidR="009D1B92" w:rsidRDefault="009D1B92" w:rsidP="009D1B92">
            <w:pPr>
              <w:pStyle w:val="PargrafodaLista"/>
              <w:spacing w:after="0" w:line="100" w:lineRule="atLeast"/>
              <w:ind w:left="0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117D8F2F" w14:textId="77777777" w:rsidR="009D1B92" w:rsidRDefault="009D1B92" w:rsidP="009D1B92">
            <w:pPr>
              <w:pStyle w:val="PargrafodaLista"/>
              <w:spacing w:after="0" w:line="100" w:lineRule="atLeast"/>
              <w:ind w:left="0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14:paraId="18EAA830" w14:textId="77777777" w:rsidR="009D1B92" w:rsidRDefault="009D1B92" w:rsidP="009D1B92">
            <w:pPr>
              <w:pStyle w:val="PargrafodaLista"/>
              <w:spacing w:after="0" w:line="100" w:lineRule="atLeast"/>
              <w:ind w:left="0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</w:tcPr>
          <w:p w14:paraId="7D42F00F" w14:textId="77777777" w:rsidR="009D1B92" w:rsidRDefault="009D1B92" w:rsidP="009D1B92">
            <w:pPr>
              <w:pStyle w:val="PargrafodaLista"/>
              <w:spacing w:after="0" w:line="100" w:lineRule="atLeast"/>
              <w:ind w:left="0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</w:p>
        </w:tc>
      </w:tr>
    </w:tbl>
    <w:p w14:paraId="76DE74B3" w14:textId="77777777" w:rsidR="009D1B92" w:rsidRPr="009D1B92" w:rsidRDefault="009D1B92" w:rsidP="009D1B92">
      <w:pPr>
        <w:pStyle w:val="PargrafodaLista"/>
        <w:spacing w:after="0" w:line="1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sectPr w:rsidR="009D1B92" w:rsidRPr="009D1B92" w:rsidSect="000068C4">
      <w:pgSz w:w="12240" w:h="15840"/>
      <w:pgMar w:top="900" w:right="1892" w:bottom="2552" w:left="1134" w:header="0" w:footer="0" w:gutter="0"/>
      <w:pgBorders>
        <w:top w:val="single" w:sz="18" w:space="0" w:color="00000A"/>
        <w:left w:val="single" w:sz="18" w:space="0" w:color="00000A"/>
        <w:bottom w:val="single" w:sz="18" w:space="0" w:color="00000A"/>
        <w:right w:val="single" w:sz="18" w:space="0" w:color="00000A"/>
      </w:pgBorders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CD"/>
    <w:multiLevelType w:val="hybridMultilevel"/>
    <w:tmpl w:val="34E49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5FA"/>
    <w:multiLevelType w:val="hybridMultilevel"/>
    <w:tmpl w:val="0EEE3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762"/>
    <w:multiLevelType w:val="hybridMultilevel"/>
    <w:tmpl w:val="986E4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E98"/>
    <w:multiLevelType w:val="hybridMultilevel"/>
    <w:tmpl w:val="8F86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713"/>
    <w:multiLevelType w:val="hybridMultilevel"/>
    <w:tmpl w:val="5782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4B5C"/>
    <w:multiLevelType w:val="hybridMultilevel"/>
    <w:tmpl w:val="17DCBB5C"/>
    <w:lvl w:ilvl="0" w:tplc="9EEC5C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A22F8"/>
    <w:multiLevelType w:val="hybridMultilevel"/>
    <w:tmpl w:val="5B58D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143E"/>
    <w:multiLevelType w:val="hybridMultilevel"/>
    <w:tmpl w:val="A378AB92"/>
    <w:lvl w:ilvl="0" w:tplc="0416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1C27491D"/>
    <w:multiLevelType w:val="hybridMultilevel"/>
    <w:tmpl w:val="341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E6AB1"/>
    <w:multiLevelType w:val="hybridMultilevel"/>
    <w:tmpl w:val="30849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247E"/>
    <w:multiLevelType w:val="hybridMultilevel"/>
    <w:tmpl w:val="8826A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E710D"/>
    <w:multiLevelType w:val="hybridMultilevel"/>
    <w:tmpl w:val="94029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2B97"/>
    <w:multiLevelType w:val="hybridMultilevel"/>
    <w:tmpl w:val="0BAC2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6BA0"/>
    <w:multiLevelType w:val="hybridMultilevel"/>
    <w:tmpl w:val="35A6A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271F6"/>
    <w:multiLevelType w:val="hybridMultilevel"/>
    <w:tmpl w:val="77126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63312"/>
    <w:multiLevelType w:val="hybridMultilevel"/>
    <w:tmpl w:val="0952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4501"/>
    <w:multiLevelType w:val="hybridMultilevel"/>
    <w:tmpl w:val="1480C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26025"/>
    <w:multiLevelType w:val="hybridMultilevel"/>
    <w:tmpl w:val="492C7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B3DFF"/>
    <w:multiLevelType w:val="hybridMultilevel"/>
    <w:tmpl w:val="2CFC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F5E6C"/>
    <w:multiLevelType w:val="hybridMultilevel"/>
    <w:tmpl w:val="41BC4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40DB"/>
    <w:multiLevelType w:val="hybridMultilevel"/>
    <w:tmpl w:val="9C0C0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54FE"/>
    <w:multiLevelType w:val="hybridMultilevel"/>
    <w:tmpl w:val="BF12A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E6846"/>
    <w:multiLevelType w:val="hybridMultilevel"/>
    <w:tmpl w:val="7E9C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364D9"/>
    <w:multiLevelType w:val="hybridMultilevel"/>
    <w:tmpl w:val="5372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6C530A"/>
    <w:multiLevelType w:val="hybridMultilevel"/>
    <w:tmpl w:val="DE48F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14080"/>
    <w:multiLevelType w:val="hybridMultilevel"/>
    <w:tmpl w:val="637E4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3263"/>
    <w:multiLevelType w:val="hybridMultilevel"/>
    <w:tmpl w:val="8954D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5A39"/>
    <w:multiLevelType w:val="hybridMultilevel"/>
    <w:tmpl w:val="0EA88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12D6B"/>
    <w:multiLevelType w:val="hybridMultilevel"/>
    <w:tmpl w:val="25EE7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2"/>
  </w:num>
  <w:num w:numId="8">
    <w:abstractNumId w:val="25"/>
  </w:num>
  <w:num w:numId="9">
    <w:abstractNumId w:val="12"/>
  </w:num>
  <w:num w:numId="10">
    <w:abstractNumId w:val="8"/>
  </w:num>
  <w:num w:numId="11">
    <w:abstractNumId w:val="0"/>
  </w:num>
  <w:num w:numId="12">
    <w:abstractNumId w:val="28"/>
  </w:num>
  <w:num w:numId="13">
    <w:abstractNumId w:val="23"/>
  </w:num>
  <w:num w:numId="14">
    <w:abstractNumId w:val="15"/>
  </w:num>
  <w:num w:numId="15">
    <w:abstractNumId w:val="24"/>
  </w:num>
  <w:num w:numId="16">
    <w:abstractNumId w:val="9"/>
  </w:num>
  <w:num w:numId="17">
    <w:abstractNumId w:val="11"/>
  </w:num>
  <w:num w:numId="18">
    <w:abstractNumId w:val="17"/>
  </w:num>
  <w:num w:numId="19">
    <w:abstractNumId w:val="14"/>
  </w:num>
  <w:num w:numId="20">
    <w:abstractNumId w:val="20"/>
  </w:num>
  <w:num w:numId="21">
    <w:abstractNumId w:val="18"/>
  </w:num>
  <w:num w:numId="22">
    <w:abstractNumId w:val="19"/>
  </w:num>
  <w:num w:numId="23">
    <w:abstractNumId w:val="27"/>
  </w:num>
  <w:num w:numId="24">
    <w:abstractNumId w:val="1"/>
  </w:num>
  <w:num w:numId="25">
    <w:abstractNumId w:val="22"/>
  </w:num>
  <w:num w:numId="26">
    <w:abstractNumId w:val="10"/>
  </w:num>
  <w:num w:numId="27">
    <w:abstractNumId w:val="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B3"/>
    <w:rsid w:val="000055D3"/>
    <w:rsid w:val="000068C4"/>
    <w:rsid w:val="00072E66"/>
    <w:rsid w:val="00084E27"/>
    <w:rsid w:val="000A04D9"/>
    <w:rsid w:val="000B3628"/>
    <w:rsid w:val="000C1263"/>
    <w:rsid w:val="000C2600"/>
    <w:rsid w:val="000F38B3"/>
    <w:rsid w:val="000F75DF"/>
    <w:rsid w:val="0010132D"/>
    <w:rsid w:val="0010656F"/>
    <w:rsid w:val="001147AC"/>
    <w:rsid w:val="00117DF3"/>
    <w:rsid w:val="001876ED"/>
    <w:rsid w:val="001D120A"/>
    <w:rsid w:val="001F5E63"/>
    <w:rsid w:val="00206187"/>
    <w:rsid w:val="00241FF3"/>
    <w:rsid w:val="00254B27"/>
    <w:rsid w:val="00260E85"/>
    <w:rsid w:val="002B6758"/>
    <w:rsid w:val="00302DE7"/>
    <w:rsid w:val="00370376"/>
    <w:rsid w:val="0037225E"/>
    <w:rsid w:val="00382E4F"/>
    <w:rsid w:val="0039242D"/>
    <w:rsid w:val="003B639F"/>
    <w:rsid w:val="00413FB3"/>
    <w:rsid w:val="00472D80"/>
    <w:rsid w:val="00493A72"/>
    <w:rsid w:val="00495CA0"/>
    <w:rsid w:val="004B0F51"/>
    <w:rsid w:val="004E5035"/>
    <w:rsid w:val="004F2E1D"/>
    <w:rsid w:val="005761E3"/>
    <w:rsid w:val="005F31F2"/>
    <w:rsid w:val="006540CD"/>
    <w:rsid w:val="006621A1"/>
    <w:rsid w:val="0067363F"/>
    <w:rsid w:val="00684417"/>
    <w:rsid w:val="006A0974"/>
    <w:rsid w:val="007A1016"/>
    <w:rsid w:val="007E2FAD"/>
    <w:rsid w:val="00816B3E"/>
    <w:rsid w:val="008514EF"/>
    <w:rsid w:val="00927BB5"/>
    <w:rsid w:val="009668AC"/>
    <w:rsid w:val="00995DD5"/>
    <w:rsid w:val="009D1B92"/>
    <w:rsid w:val="00A01264"/>
    <w:rsid w:val="00A12420"/>
    <w:rsid w:val="00A13FE7"/>
    <w:rsid w:val="00A72432"/>
    <w:rsid w:val="00AC2E2E"/>
    <w:rsid w:val="00D17B1D"/>
    <w:rsid w:val="00D64118"/>
    <w:rsid w:val="00DC079E"/>
    <w:rsid w:val="00E27C40"/>
    <w:rsid w:val="00E473F4"/>
    <w:rsid w:val="00E672B8"/>
    <w:rsid w:val="00F1576D"/>
    <w:rsid w:val="00F346A3"/>
    <w:rsid w:val="00F754FE"/>
    <w:rsid w:val="00F96538"/>
    <w:rsid w:val="00F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89DF"/>
  <w15:docId w15:val="{2BCD8F9E-F260-4FA2-8DF9-31DCF710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color w:val="00000A"/>
      <w:lang w:eastAsia="en-US"/>
    </w:rPr>
  </w:style>
  <w:style w:type="paragraph" w:styleId="Ttulo3">
    <w:name w:val="heading 3"/>
    <w:basedOn w:val="Normal"/>
    <w:uiPriority w:val="9"/>
    <w:semiHidden/>
    <w:unhideWhenUsed/>
    <w:qFormat/>
    <w:p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nfase">
    <w:name w:val="Emphasis"/>
    <w:basedOn w:val="Fontepargpadro"/>
    <w:rPr>
      <w:i/>
      <w:iCs/>
    </w:rPr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post-author">
    <w:name w:val="post-author"/>
    <w:basedOn w:val="Fontepargpadro"/>
  </w:style>
  <w:style w:type="character" w:customStyle="1" w:styleId="post-timestamp">
    <w:name w:val="post-timestamp"/>
    <w:basedOn w:val="Fontepargpadro"/>
  </w:style>
  <w:style w:type="character" w:customStyle="1" w:styleId="item-action">
    <w:name w:val="item-action"/>
    <w:basedOn w:val="Fontepargpadro"/>
  </w:style>
  <w:style w:type="character" w:customStyle="1" w:styleId="email-post-icon">
    <w:name w:val="email-post-icon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-footer-line">
    <w:name w:val="post-footer-line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39"/>
    <w:rsid w:val="0068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9AAC-F92E-46CF-BF3C-53772D12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</dc:creator>
  <cp:lastModifiedBy>Débora Silva Duarte</cp:lastModifiedBy>
  <cp:revision>3</cp:revision>
  <cp:lastPrinted>2013-06-25T16:28:00Z</cp:lastPrinted>
  <dcterms:created xsi:type="dcterms:W3CDTF">2020-11-10T14:22:00Z</dcterms:created>
  <dcterms:modified xsi:type="dcterms:W3CDTF">2020-11-10T14:42:00Z</dcterms:modified>
</cp:coreProperties>
</file>